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95772F" w14:textId="77777777" w:rsidR="008A14BF" w:rsidRPr="008A14BF" w:rsidRDefault="008A14BF" w:rsidP="0036053F">
      <w:pPr>
        <w:pBdr>
          <w:bottom w:val="single" w:sz="12" w:space="1" w:color="auto"/>
        </w:pBdr>
        <w:spacing w:after="0"/>
        <w:ind w:left="-709" w:right="-377"/>
        <w:jc w:val="center"/>
        <w:outlineLvl w:val="0"/>
        <w:rPr>
          <w:rFonts w:ascii="Arial" w:eastAsia="Times New Roman" w:hAnsi="Arial" w:cs="Arial"/>
          <w:b/>
          <w:lang w:val="es-ES_tradnl" w:eastAsia="es-ES"/>
        </w:rPr>
      </w:pPr>
      <w:r w:rsidRPr="008A14BF">
        <w:rPr>
          <w:rFonts w:ascii="Arial" w:hAnsi="Arial" w:cs="Arial"/>
          <w:b/>
          <w:lang w:val="es-ES"/>
        </w:rPr>
        <w:t xml:space="preserve">AVISO DE PRIVACIDAD INTEGRAL – </w:t>
      </w:r>
      <w:r w:rsidRPr="008A14BF">
        <w:rPr>
          <w:rFonts w:ascii="Arial" w:eastAsia="Times New Roman" w:hAnsi="Arial" w:cs="Arial"/>
          <w:b/>
          <w:lang w:val="es-ES_tradnl" w:eastAsia="es-ES"/>
        </w:rPr>
        <w:t>NÚMERO OFICIAL</w:t>
      </w:r>
    </w:p>
    <w:p w14:paraId="1809F548" w14:textId="77777777" w:rsidR="008A14BF" w:rsidRPr="008A14BF" w:rsidRDefault="008A14BF" w:rsidP="0036053F">
      <w:pPr>
        <w:pBdr>
          <w:bottom w:val="single" w:sz="12" w:space="1" w:color="auto"/>
        </w:pBdr>
        <w:spacing w:after="0"/>
        <w:ind w:left="-709" w:right="-377"/>
        <w:jc w:val="center"/>
        <w:outlineLvl w:val="0"/>
        <w:rPr>
          <w:rFonts w:ascii="Arial" w:eastAsia="Times New Roman" w:hAnsi="Arial" w:cs="Arial"/>
          <w:b/>
          <w:lang w:val="es-ES_tradnl" w:eastAsia="es-ES"/>
        </w:rPr>
      </w:pPr>
    </w:p>
    <w:p w14:paraId="766C01CF" w14:textId="77777777" w:rsidR="008A14BF" w:rsidRPr="008A14BF" w:rsidRDefault="008A14BF" w:rsidP="0036053F">
      <w:pPr>
        <w:pBdr>
          <w:bottom w:val="single" w:sz="12" w:space="1" w:color="auto"/>
        </w:pBdr>
        <w:spacing w:after="0"/>
        <w:ind w:left="-709" w:right="-377"/>
        <w:outlineLvl w:val="0"/>
        <w:rPr>
          <w:rFonts w:ascii="Arial" w:eastAsia="Times New Roman" w:hAnsi="Arial" w:cs="Arial"/>
          <w:b/>
          <w:sz w:val="24"/>
          <w:szCs w:val="24"/>
          <w:lang w:val="es-ES_tradnl" w:eastAsia="es-ES"/>
        </w:rPr>
      </w:pPr>
      <w:r w:rsidRPr="008A14BF">
        <w:rPr>
          <w:rFonts w:ascii="Arial" w:eastAsia="Times New Roman" w:hAnsi="Arial" w:cs="Arial"/>
          <w:b/>
          <w:sz w:val="24"/>
          <w:szCs w:val="24"/>
          <w:lang w:val="es-ES_tradnl" w:eastAsia="es-ES"/>
        </w:rPr>
        <w:t>TRAMITES:</w:t>
      </w:r>
      <w:r w:rsidRPr="008A14BF">
        <w:rPr>
          <w:rFonts w:ascii="Arial" w:eastAsia="Times New Roman" w:hAnsi="Arial" w:cs="Arial"/>
          <w:sz w:val="24"/>
          <w:szCs w:val="24"/>
          <w:lang w:val="es-ES_tradnl" w:eastAsia="es-ES"/>
        </w:rPr>
        <w:t xml:space="preserve"> Asignación, Corrección o Certificación de Número Oficial.</w:t>
      </w:r>
      <w:r w:rsidRPr="008A14BF">
        <w:rPr>
          <w:rFonts w:ascii="Arial" w:eastAsia="Times New Roman" w:hAnsi="Arial" w:cs="Arial"/>
          <w:b/>
          <w:sz w:val="24"/>
          <w:szCs w:val="24"/>
          <w:lang w:val="es-ES_tradnl" w:eastAsia="es-ES"/>
        </w:rPr>
        <w:br/>
      </w:r>
    </w:p>
    <w:p w14:paraId="7A30D1DA"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hAnsi="Arial" w:cs="Arial"/>
          <w:b/>
          <w:color w:val="000000"/>
        </w:rPr>
        <w:t>DATOS DEL RESPONSABLE DEL TRATAMIENTO.</w:t>
      </w:r>
      <w:r w:rsidRPr="008A14BF">
        <w:rPr>
          <w:rFonts w:ascii="Arial" w:hAnsi="Arial" w:cs="Arial"/>
          <w:color w:val="000000"/>
        </w:rPr>
        <w:t xml:space="preserve"> El Municipio de Monterrey, a través de la </w:t>
      </w:r>
      <w:r w:rsidRPr="008A14BF">
        <w:rPr>
          <w:rFonts w:ascii="Arial" w:eastAsia="Times New Roman" w:hAnsi="Arial" w:cs="Arial"/>
          <w:lang w:val="es-ES_tradnl" w:eastAsia="es-ES"/>
        </w:rPr>
        <w:t>Dirección para un Desarrollo Compacto de la Secretaría de Desarrollo Urbano Sostenible, con domicilio en el Edificio Ocampo, Piso 7 Pabellón M en Melchor Ocampo 130, colonia Centro, Monterrey, Nuevo León, C.P. 64000.</w:t>
      </w:r>
    </w:p>
    <w:p w14:paraId="3DEF82BE"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28779841"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eastAsia="es-ES"/>
        </w:rPr>
      </w:pPr>
      <w:r w:rsidRPr="008A14BF">
        <w:rPr>
          <w:rFonts w:ascii="Arial" w:eastAsia="Times New Roman" w:hAnsi="Arial" w:cs="Arial"/>
          <w:b/>
          <w:lang w:eastAsia="es-ES"/>
        </w:rPr>
        <w:t xml:space="preserve">DATOS PERSONALES QUE SERÁN SOMETIDOS A TRATAMIENTO. </w:t>
      </w:r>
      <w:r w:rsidRPr="008A14BF">
        <w:rPr>
          <w:rFonts w:ascii="Arial" w:eastAsia="Times New Roman" w:hAnsi="Arial" w:cs="Arial"/>
          <w:lang w:eastAsia="es-ES"/>
        </w:rPr>
        <w:t>Los datos personales que serán recabados de los solicitantes son: Nombre completo, número de expediente catastral, teléfono, firma autógrafa, identificación oficial, domicilio.</w:t>
      </w:r>
    </w:p>
    <w:p w14:paraId="0F18B84E"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42632EC6" w14:textId="77777777" w:rsidR="008A14BF" w:rsidRPr="008A14BF" w:rsidRDefault="008A14BF" w:rsidP="0036053F">
      <w:pPr>
        <w:pBdr>
          <w:bottom w:val="single" w:sz="12" w:space="1" w:color="auto"/>
        </w:pBdr>
        <w:spacing w:after="0"/>
        <w:ind w:left="-709" w:right="-377"/>
        <w:jc w:val="both"/>
        <w:outlineLvl w:val="0"/>
        <w:rPr>
          <w:rFonts w:ascii="Arial" w:hAnsi="Arial" w:cs="Arial"/>
          <w:i/>
        </w:rPr>
      </w:pPr>
      <w:r w:rsidRPr="008A14BF">
        <w:rPr>
          <w:rFonts w:ascii="Arial" w:eastAsia="Times New Roman" w:hAnsi="Arial" w:cs="Arial"/>
          <w:b/>
          <w:lang w:val="es-ES_tradnl" w:eastAsia="es-ES"/>
        </w:rPr>
        <w:t>FINALIDADES.</w:t>
      </w:r>
      <w:r w:rsidRPr="008A14BF">
        <w:rPr>
          <w:rFonts w:ascii="Arial" w:hAnsi="Arial" w:cs="Arial"/>
          <w:i/>
        </w:rPr>
        <w:t xml:space="preserve"> </w:t>
      </w:r>
    </w:p>
    <w:p w14:paraId="720642BC"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b/>
          <w:lang w:val="es-ES_tradnl" w:eastAsia="es-ES"/>
        </w:rPr>
      </w:pPr>
      <w:r w:rsidRPr="008A14BF">
        <w:rPr>
          <w:rFonts w:ascii="Arial" w:hAnsi="Arial" w:cs="Arial"/>
          <w:b/>
        </w:rPr>
        <w:t>Principal:</w:t>
      </w:r>
      <w:r w:rsidRPr="008A14BF">
        <w:rPr>
          <w:rFonts w:ascii="Arial" w:hAnsi="Arial" w:cs="Arial"/>
          <w:i/>
        </w:rPr>
        <w:t xml:space="preserve"> </w:t>
      </w:r>
      <w:r w:rsidRPr="008A14BF">
        <w:rPr>
          <w:rFonts w:ascii="Arial" w:hAnsi="Arial" w:cs="Arial"/>
        </w:rPr>
        <w:t>Sus datos personales son necesarios para la integración del expediente referente a la Asignación, Corrección o Certificación del Número Oficial, así mismo para la integración de una base de datos, la cual funcionara para obtener un mejor control y estadística del permiso otorgado</w:t>
      </w:r>
      <w:r w:rsidRPr="008A14BF">
        <w:rPr>
          <w:rFonts w:ascii="Arial" w:eastAsia="Times New Roman" w:hAnsi="Arial" w:cs="Arial"/>
          <w:b/>
          <w:lang w:val="es-ES_tradnl" w:eastAsia="es-ES"/>
        </w:rPr>
        <w:t>.</w:t>
      </w:r>
    </w:p>
    <w:p w14:paraId="753B1A35"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b/>
          <w:lang w:val="es-ES_tradnl" w:eastAsia="es-ES"/>
        </w:rPr>
      </w:pPr>
    </w:p>
    <w:p w14:paraId="77696374" w14:textId="69872A6B" w:rsidR="008A14BF" w:rsidRPr="008A14BF" w:rsidRDefault="008A14BF" w:rsidP="0036053F">
      <w:pPr>
        <w:pBdr>
          <w:bottom w:val="single" w:sz="12" w:space="1" w:color="auto"/>
        </w:pBdr>
        <w:spacing w:after="0"/>
        <w:ind w:left="-709" w:right="-377"/>
        <w:jc w:val="both"/>
        <w:outlineLvl w:val="0"/>
        <w:rPr>
          <w:rFonts w:ascii="Arial" w:hAnsi="Arial" w:cs="Arial"/>
        </w:rPr>
      </w:pPr>
      <w:r w:rsidRPr="008A14BF">
        <w:rPr>
          <w:rFonts w:ascii="Arial" w:hAnsi="Arial" w:cs="Arial"/>
          <w:b/>
        </w:rPr>
        <w:t>Secundaria:</w:t>
      </w:r>
      <w:r w:rsidRPr="008A14BF">
        <w:rPr>
          <w:rFonts w:ascii="Arial" w:hAnsi="Arial" w:cs="Arial"/>
        </w:rPr>
        <w:t xml:space="preserve"> Los datos personales, así como los documentos que se recaben por medio de la plataforma denominada </w:t>
      </w:r>
      <w:r w:rsidRPr="008A14BF">
        <w:rPr>
          <w:rFonts w:ascii="Arial" w:hAnsi="Arial" w:cs="Arial"/>
          <w:b/>
        </w:rPr>
        <w:t xml:space="preserve">servicios de la plataforma ID Digital MTY y/o Módulo Digital (ventanilla digital), </w:t>
      </w:r>
      <w:r w:rsidRPr="008A14BF">
        <w:rPr>
          <w:rFonts w:ascii="Arial" w:hAnsi="Arial" w:cs="Arial"/>
        </w:rPr>
        <w:t>serán almacenados en la misma, la cual es administrada por la Secretaría de Innovación y Gobierno Abierto del Municipio de Monterrey; sin embargo,</w:t>
      </w:r>
      <w:r w:rsidR="00593D2B" w:rsidRPr="00593D2B">
        <w:rPr>
          <w:rFonts w:ascii="Arial" w:hAnsi="Arial" w:cs="Arial"/>
          <w:color w:val="000000"/>
        </w:rPr>
        <w:t xml:space="preserve"> </w:t>
      </w:r>
      <w:r w:rsidR="00593D2B" w:rsidRPr="008A14BF">
        <w:rPr>
          <w:rFonts w:ascii="Arial" w:hAnsi="Arial" w:cs="Arial"/>
          <w:color w:val="000000"/>
        </w:rPr>
        <w:t xml:space="preserve">la </w:t>
      </w:r>
      <w:r w:rsidR="00593D2B" w:rsidRPr="008A14BF">
        <w:rPr>
          <w:rFonts w:ascii="Arial" w:eastAsia="Times New Roman" w:hAnsi="Arial" w:cs="Arial"/>
          <w:lang w:val="es-ES_tradnl" w:eastAsia="es-ES"/>
        </w:rPr>
        <w:t>Dirección para un Desarrollo Compacto de la Secretaría de Desarrollo Urbano Sostenible</w:t>
      </w:r>
      <w:r w:rsidRPr="008A14BF">
        <w:rPr>
          <w:rFonts w:ascii="Arial" w:hAnsi="Arial" w:cs="Arial"/>
        </w:rPr>
        <w:t>, es la responsable del tratamiento y uso que se le dé a la documentación.</w:t>
      </w:r>
    </w:p>
    <w:p w14:paraId="21195141"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634EE4AE"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MANIFESTACIÓN DE NEGATIVA PARA EL TRATAMIENTO DE SUS DATOS PERSONALES</w:t>
      </w:r>
      <w:r w:rsidRPr="008A14BF">
        <w:rPr>
          <w:rFonts w:ascii="Arial" w:eastAsia="Times New Roman" w:hAnsi="Arial" w:cs="Arial"/>
          <w:lang w:val="es-ES_tradnl" w:eastAsia="es-ES"/>
        </w:rPr>
        <w:t xml:space="preserve">. Podrá manifestar su negativa de tratamiento de sus datos personales directamente en las instalaciones de la </w:t>
      </w:r>
      <w:r w:rsidRPr="008A14BF">
        <w:rPr>
          <w:rFonts w:ascii="Arial" w:hAnsi="Arial" w:cs="Arial"/>
        </w:rPr>
        <w:t xml:space="preserve">Dirección de Para un Desarrollo Compacto adscrita a la </w:t>
      </w:r>
      <w:r w:rsidRPr="008A14BF">
        <w:rPr>
          <w:rFonts w:ascii="Arial" w:eastAsia="Times New Roman" w:hAnsi="Arial" w:cs="Arial"/>
          <w:lang w:val="es-ES_tradnl" w:eastAsia="es-ES"/>
        </w:rPr>
        <w:t xml:space="preserve">Secretaría de Desarrollo Urbano Sostenible; del Municipio de Monterrey, con domicilio en el Edificio Ocampo, Piso 7 Pabellón M en Melchor Ocampo 130, colonia Centro, Monterrey, Nuevo León, C.P. 64000 o por medio del correo electrónico </w:t>
      </w:r>
      <w:hyperlink r:id="rId9" w:history="1">
        <w:r w:rsidRPr="008A14BF">
          <w:rPr>
            <w:rStyle w:val="Hipervnculo"/>
            <w:rFonts w:ascii="Arial" w:hAnsi="Arial" w:cs="Arial"/>
            <w:lang w:val="es-ES_tradnl"/>
          </w:rPr>
          <w:t>transparencia.soporte@monterrey.gob.mx</w:t>
        </w:r>
      </w:hyperlink>
      <w:r w:rsidRPr="008A14BF">
        <w:rPr>
          <w:rFonts w:ascii="Arial" w:hAnsi="Arial" w:cs="Arial"/>
          <w:lang w:val="es-ES_tradnl"/>
        </w:rPr>
        <w:t>.</w:t>
      </w:r>
    </w:p>
    <w:p w14:paraId="64A7DEA5"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 w:eastAsia="es-ES"/>
        </w:rPr>
      </w:pPr>
    </w:p>
    <w:p w14:paraId="17154E50"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 xml:space="preserve">FUNDAMENTO PARA EL TRATAMIENTO DE DATOS PERSONALES. </w:t>
      </w:r>
      <w:r w:rsidRPr="008A14BF">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8A14BF">
        <w:rPr>
          <w:rFonts w:ascii="Arial" w:hAnsi="Arial" w:cs="Arial"/>
          <w:color w:val="000000"/>
        </w:rPr>
        <w:t xml:space="preserve">artículos 3, fracción II, 16 al 35, 81, 97, 99 de Ley de Protección de Datos Personales en Posesión de Sujetos Obligados del Estado de Nuevo León, y demás relativos </w:t>
      </w:r>
      <w:r w:rsidRPr="008A14BF">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8A14BF">
        <w:rPr>
          <w:rFonts w:ascii="Arial" w:hAnsi="Arial" w:cs="Arial"/>
          <w:color w:val="000000" w:themeColor="text1"/>
        </w:rPr>
        <w:t>86, 94, 95 y 96 de la Ley de Gobierno Municipal del Estado de Nuevo</w:t>
      </w:r>
      <w:r w:rsidRPr="008A14BF">
        <w:rPr>
          <w:rFonts w:ascii="Arial" w:eastAsia="Times New Roman" w:hAnsi="Arial" w:cs="Arial"/>
          <w:lang w:val="es-ES_tradnl" w:eastAsia="es-ES"/>
        </w:rPr>
        <w:t>, Artículo 104 del Reglamento de la Administración Pública del Municipal de Monterrey, así como los artículos 149,150 y 151 del Reglamento para las Construcciones del Municipio de Monterrey, Nuevo León.</w:t>
      </w:r>
    </w:p>
    <w:p w14:paraId="276A1BE5"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2CBCE8F3"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lastRenderedPageBreak/>
        <w:t xml:space="preserve">TRANSFERENCIAS. </w:t>
      </w:r>
      <w:r w:rsidRPr="008A14BF">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6417410"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780E7615"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b/>
          <w:lang w:val="es-ES_tradnl" w:eastAsia="es-ES"/>
        </w:rPr>
      </w:pPr>
    </w:p>
    <w:p w14:paraId="5DD4EF86"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b/>
          <w:highlight w:val="white"/>
        </w:rPr>
        <w:t xml:space="preserve">MECANISMOS PARA EL EJERCICIO DE LOS DERECHOS ARCO. </w:t>
      </w:r>
      <w:r w:rsidRPr="008A14BF">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8A14BF">
        <w:rPr>
          <w:rFonts w:ascii="Arial" w:eastAsia="Cambria" w:hAnsi="Arial" w:cs="Arial"/>
          <w:b/>
          <w:highlight w:val="white"/>
          <w:lang w:val="es-ES_tradnl"/>
        </w:rPr>
        <w:t>Hidalgo número 443, piso 1, en la colonia Centro, de Monterrey, Nuevo León, C.P. 64000</w:t>
      </w:r>
      <w:r w:rsidRPr="008A14BF">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8A14BF">
          <w:rPr>
            <w:rStyle w:val="Hipervnculo"/>
            <w:rFonts w:ascii="Arial" w:eastAsia="Cambria" w:hAnsi="Arial" w:cs="Arial"/>
            <w:highlight w:val="white"/>
          </w:rPr>
          <w:t>https://www.plataformadetransparencia.org.mx/</w:t>
        </w:r>
      </w:hyperlink>
      <w:r w:rsidRPr="008A14BF">
        <w:rPr>
          <w:rFonts w:ascii="Arial" w:eastAsia="Cambria" w:hAnsi="Arial" w:cs="Arial"/>
          <w:highlight w:val="white"/>
        </w:rPr>
        <w:t xml:space="preserve"> o bien, al correo electrónico: </w:t>
      </w:r>
      <w:hyperlink r:id="rId11" w:history="1">
        <w:r w:rsidRPr="008A14BF">
          <w:rPr>
            <w:rStyle w:val="Hipervnculo"/>
            <w:rFonts w:ascii="Arial" w:eastAsia="Cambria" w:hAnsi="Arial" w:cs="Arial"/>
            <w:highlight w:val="white"/>
          </w:rPr>
          <w:t>transparencia.soporte@monterrey.gob.mx</w:t>
        </w:r>
      </w:hyperlink>
      <w:r w:rsidRPr="008A14BF">
        <w:rPr>
          <w:rFonts w:ascii="Arial" w:eastAsia="Cambria" w:hAnsi="Arial" w:cs="Arial"/>
          <w:highlight w:val="white"/>
        </w:rPr>
        <w:t xml:space="preserve">   </w:t>
      </w:r>
    </w:p>
    <w:p w14:paraId="4CF5D719"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p>
    <w:p w14:paraId="0E49B7BF"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 xml:space="preserve">Aunado a lo anterior, usted tiene el derecho de acceder a los datos personales que obren en posesión de la </w:t>
      </w:r>
      <w:r w:rsidRPr="008A14BF">
        <w:rPr>
          <w:rFonts w:ascii="Arial" w:eastAsia="Times New Roman" w:hAnsi="Arial" w:cs="Arial"/>
          <w:lang w:val="es-ES_tradnl" w:eastAsia="es-ES"/>
        </w:rPr>
        <w:t>Dirección para un Desarrollo Compacto de la Secretaría de Desarrollo Urbano Sostenible</w:t>
      </w:r>
      <w:r w:rsidRPr="008A14BF">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D1ACFD0"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p>
    <w:p w14:paraId="48A32598"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5E6198D"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p>
    <w:p w14:paraId="576F0E30"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I) El nombre del titular y su domicilio o cualquier otro medio para recibir notificaciones.</w:t>
      </w:r>
    </w:p>
    <w:p w14:paraId="5A802AB7"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II) Los documentos que acrediten la identidad del titular y, en su caso, la personalidad e identidad de su representante;</w:t>
      </w:r>
    </w:p>
    <w:p w14:paraId="01F3A22D"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III) De ser posible, el área responsable que trata los datos personales y ante el cual se presenta la solicitud;</w:t>
      </w:r>
    </w:p>
    <w:p w14:paraId="7AA136D7"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IV) La descripción clara y precisa de los datos personales respecto de los que se busca ejercer alguno de los derechos ARCO, salvo que se trate del derecho de acceso;</w:t>
      </w:r>
    </w:p>
    <w:p w14:paraId="15C1D38A"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V) La descripción del derecho ARCO que se pretende ejercer, o bien, lo que solicita el titular;</w:t>
      </w:r>
    </w:p>
    <w:p w14:paraId="47DD223C"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lastRenderedPageBreak/>
        <w:t>VI) Cualquier otro elemento o documento que facilite la localización de los datos personales, en su caso.</w:t>
      </w:r>
    </w:p>
    <w:p w14:paraId="09772E1E" w14:textId="77777777" w:rsidR="008A14BF" w:rsidRPr="008A14BF" w:rsidRDefault="008A14BF" w:rsidP="0036053F">
      <w:pPr>
        <w:pBdr>
          <w:bottom w:val="single" w:sz="12" w:space="15" w:color="000000"/>
        </w:pBdr>
        <w:spacing w:after="0"/>
        <w:ind w:left="-709" w:right="-377"/>
        <w:jc w:val="both"/>
        <w:rPr>
          <w:rFonts w:ascii="Arial" w:eastAsia="Cambria" w:hAnsi="Arial" w:cs="Arial"/>
          <w:sz w:val="14"/>
          <w:szCs w:val="14"/>
          <w:highlight w:val="white"/>
        </w:rPr>
      </w:pPr>
    </w:p>
    <w:p w14:paraId="3C30F1F7" w14:textId="77777777" w:rsidR="008A14BF" w:rsidRPr="008A14BF" w:rsidRDefault="008A14BF" w:rsidP="0036053F">
      <w:pPr>
        <w:pBdr>
          <w:bottom w:val="single" w:sz="12" w:space="15" w:color="000000"/>
        </w:pBdr>
        <w:spacing w:after="0"/>
        <w:ind w:left="-709" w:right="-377"/>
        <w:jc w:val="both"/>
        <w:rPr>
          <w:rFonts w:ascii="Arial" w:eastAsia="Cambria" w:hAnsi="Arial" w:cs="Arial"/>
          <w:highlight w:val="white"/>
        </w:rPr>
      </w:pPr>
      <w:r w:rsidRPr="008A14BF">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8A14BF">
        <w:rPr>
          <w:rFonts w:ascii="Arial" w:eastAsia="Cambria" w:hAnsi="Arial" w:cs="Arial"/>
          <w:highlight w:val="white"/>
        </w:rPr>
        <w:fldChar w:fldCharType="begin"/>
      </w:r>
      <w:r w:rsidRPr="008A14BF">
        <w:rPr>
          <w:rFonts w:ascii="Arial" w:eastAsia="Cambria" w:hAnsi="Arial" w:cs="Arial"/>
          <w:highlight w:val="white"/>
        </w:rPr>
        <w:instrText xml:space="preserve">"mailto:transparencia.soporte@monterrey.gob.mx" </w:instrText>
      </w:r>
      <w:r w:rsidRPr="008A14BF">
        <w:rPr>
          <w:rFonts w:ascii="Arial" w:eastAsia="Cambria" w:hAnsi="Arial" w:cs="Arial"/>
          <w:highlight w:val="white"/>
        </w:rPr>
        <w:fldChar w:fldCharType="separate"/>
      </w:r>
      <w:r w:rsidRPr="008A14BF">
        <w:rPr>
          <w:rStyle w:val="Hipervnculo"/>
          <w:rFonts w:ascii="Arial" w:eastAsia="Cambria" w:hAnsi="Arial" w:cs="Arial"/>
          <w:highlight w:val="white"/>
        </w:rPr>
        <w:t>transparencia.soporte@monterrey.gob.mx</w:t>
      </w:r>
      <w:r w:rsidRPr="008A14BF">
        <w:rPr>
          <w:rFonts w:ascii="Arial" w:eastAsia="Cambria" w:hAnsi="Arial" w:cs="Arial"/>
          <w:highlight w:val="white"/>
        </w:rPr>
        <w:fldChar w:fldCharType="end"/>
      </w:r>
    </w:p>
    <w:p w14:paraId="3CBF6BFE"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 xml:space="preserve">MODIFICACIONES AL AVISO. </w:t>
      </w:r>
      <w:r w:rsidRPr="008A14BF">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69ED242"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65F4DF6D"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2" w:history="1">
        <w:r w:rsidRPr="008A14BF">
          <w:rPr>
            <w:rStyle w:val="Hipervnculo"/>
            <w:rFonts w:ascii="Arial" w:eastAsia="Times New Roman" w:hAnsi="Arial" w:cs="Arial"/>
            <w:b/>
            <w:lang w:val="es-ES_tradnl" w:eastAsia="es-ES"/>
          </w:rPr>
          <w:t>http://www.monterrey.gob.mx/transparencia/AvisosDePrivacidad.html</w:t>
        </w:r>
      </w:hyperlink>
      <w:r w:rsidRPr="008A14BF">
        <w:rPr>
          <w:rFonts w:ascii="Arial" w:eastAsia="Times New Roman" w:hAnsi="Arial" w:cs="Arial"/>
          <w:b/>
          <w:lang w:val="es-ES_tradnl" w:eastAsia="es-ES"/>
        </w:rPr>
        <w:t xml:space="preserve"> </w:t>
      </w:r>
    </w:p>
    <w:p w14:paraId="7E2C544D"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05AB09E8"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0DA7CD8B" w14:textId="77777777" w:rsidR="008A14BF" w:rsidRPr="008A14BF"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p>
    <w:p w14:paraId="00000026" w14:textId="01732BD5" w:rsidR="00180FA0" w:rsidRPr="00593D2B" w:rsidRDefault="008A14BF" w:rsidP="0036053F">
      <w:pPr>
        <w:pBdr>
          <w:bottom w:val="single" w:sz="12" w:space="1" w:color="auto"/>
        </w:pBdr>
        <w:spacing w:after="0"/>
        <w:ind w:left="-709" w:right="-377"/>
        <w:jc w:val="both"/>
        <w:outlineLvl w:val="0"/>
        <w:rPr>
          <w:rFonts w:ascii="Arial" w:eastAsia="Times New Roman" w:hAnsi="Arial" w:cs="Arial"/>
          <w:lang w:val="es-ES_tradnl" w:eastAsia="es-ES"/>
        </w:rPr>
      </w:pPr>
      <w:r w:rsidRPr="008A14BF">
        <w:rPr>
          <w:rFonts w:ascii="Arial" w:eastAsia="Times New Roman" w:hAnsi="Arial" w:cs="Arial"/>
          <w:i/>
          <w:lang w:val="es-ES_tradnl" w:eastAsia="es-ES"/>
        </w:rPr>
        <w:t>Fecha de última Actualización 1</w:t>
      </w:r>
      <w:bookmarkStart w:id="0" w:name="_GoBack"/>
      <w:bookmarkEnd w:id="0"/>
      <w:r w:rsidRPr="008A14BF">
        <w:rPr>
          <w:rFonts w:ascii="Arial" w:eastAsia="Times New Roman" w:hAnsi="Arial" w:cs="Arial"/>
          <w:i/>
          <w:lang w:val="es-ES_tradnl" w:eastAsia="es-ES"/>
        </w:rPr>
        <w:t>5/</w:t>
      </w:r>
      <w:proofErr w:type="spellStart"/>
      <w:r w:rsidRPr="008A14BF">
        <w:rPr>
          <w:rFonts w:ascii="Arial" w:eastAsia="Times New Roman" w:hAnsi="Arial" w:cs="Arial"/>
          <w:i/>
          <w:lang w:val="es-ES_tradnl" w:eastAsia="es-ES"/>
        </w:rPr>
        <w:t>sep</w:t>
      </w:r>
      <w:proofErr w:type="spellEnd"/>
      <w:r w:rsidRPr="008A14BF">
        <w:rPr>
          <w:rFonts w:ascii="Arial" w:eastAsia="Times New Roman" w:hAnsi="Arial" w:cs="Arial"/>
          <w:i/>
          <w:lang w:val="es-ES_tradnl" w:eastAsia="es-ES"/>
        </w:rPr>
        <w:t>/2023</w:t>
      </w: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593D2B" w:rsidSect="000A070A">
      <w:headerReference w:type="even" r:id="rId13"/>
      <w:headerReference w:type="default" r:id="rId14"/>
      <w:headerReference w:type="first" r:id="rId15"/>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BEC5" w14:textId="77777777" w:rsidR="00B129E3" w:rsidRDefault="00B129E3" w:rsidP="00F85DEF">
      <w:pPr>
        <w:spacing w:after="0" w:line="240" w:lineRule="auto"/>
      </w:pPr>
      <w:r>
        <w:separator/>
      </w:r>
    </w:p>
  </w:endnote>
  <w:endnote w:type="continuationSeparator" w:id="0">
    <w:p w14:paraId="2A5340DC" w14:textId="77777777" w:rsidR="00B129E3" w:rsidRDefault="00B129E3"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EC7A" w14:textId="77777777" w:rsidR="00B129E3" w:rsidRDefault="00B129E3" w:rsidP="00F85DEF">
      <w:pPr>
        <w:spacing w:after="0" w:line="240" w:lineRule="auto"/>
      </w:pPr>
      <w:r>
        <w:separator/>
      </w:r>
    </w:p>
  </w:footnote>
  <w:footnote w:type="continuationSeparator" w:id="0">
    <w:p w14:paraId="213C6CCF" w14:textId="77777777" w:rsidR="00B129E3" w:rsidRDefault="00B129E3"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B129E3">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B129E3"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B129E3">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6053F"/>
    <w:rsid w:val="003B0058"/>
    <w:rsid w:val="003D1186"/>
    <w:rsid w:val="003D1FD0"/>
    <w:rsid w:val="0040704B"/>
    <w:rsid w:val="00452671"/>
    <w:rsid w:val="00460D2B"/>
    <w:rsid w:val="004926B9"/>
    <w:rsid w:val="005509CA"/>
    <w:rsid w:val="00593D2B"/>
    <w:rsid w:val="005A7CDE"/>
    <w:rsid w:val="005C1046"/>
    <w:rsid w:val="00625783"/>
    <w:rsid w:val="00671F81"/>
    <w:rsid w:val="00690551"/>
    <w:rsid w:val="00693976"/>
    <w:rsid w:val="006C0F32"/>
    <w:rsid w:val="006C6620"/>
    <w:rsid w:val="00710803"/>
    <w:rsid w:val="00715505"/>
    <w:rsid w:val="00777644"/>
    <w:rsid w:val="007B2DCD"/>
    <w:rsid w:val="0081282E"/>
    <w:rsid w:val="008828AF"/>
    <w:rsid w:val="008A14BF"/>
    <w:rsid w:val="008D03BB"/>
    <w:rsid w:val="00942C72"/>
    <w:rsid w:val="00963EC0"/>
    <w:rsid w:val="00981D13"/>
    <w:rsid w:val="00A26DD7"/>
    <w:rsid w:val="00AC5F03"/>
    <w:rsid w:val="00B004ED"/>
    <w:rsid w:val="00B129E3"/>
    <w:rsid w:val="00B835C7"/>
    <w:rsid w:val="00B85817"/>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02552-3121-4D4D-971C-B215CA6A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7</cp:revision>
  <dcterms:created xsi:type="dcterms:W3CDTF">2023-08-02T18:51:00Z</dcterms:created>
  <dcterms:modified xsi:type="dcterms:W3CDTF">2023-09-19T15:00:00Z</dcterms:modified>
</cp:coreProperties>
</file>